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90DA" w14:textId="77777777" w:rsidR="00712EEB" w:rsidRPr="00491CC4" w:rsidRDefault="000B1870" w:rsidP="00FB2D73">
      <w:pPr>
        <w:ind w:right="283"/>
        <w:jc w:val="center"/>
        <w:rPr>
          <w:b/>
          <w:bCs/>
          <w:sz w:val="28"/>
          <w:szCs w:val="32"/>
          <w:lang w:val="uk-UA"/>
        </w:rPr>
      </w:pPr>
      <w:r w:rsidRPr="00491CC4">
        <w:rPr>
          <w:b/>
          <w:bCs/>
          <w:sz w:val="28"/>
          <w:szCs w:val="32"/>
          <w:lang w:val="uk-UA"/>
        </w:rPr>
        <w:t>СТРУКТУРА ВЛАСНОСТІ</w:t>
      </w:r>
    </w:p>
    <w:p w14:paraId="5FB1C3BA" w14:textId="77777777" w:rsidR="000B1870" w:rsidRPr="00491CC4" w:rsidRDefault="00F311C3" w:rsidP="00FB2D73">
      <w:pPr>
        <w:ind w:right="283"/>
        <w:jc w:val="center"/>
        <w:rPr>
          <w:b/>
          <w:bCs/>
          <w:sz w:val="28"/>
          <w:szCs w:val="32"/>
          <w:lang w:val="uk-UA"/>
        </w:rPr>
      </w:pPr>
      <w:r w:rsidRPr="00491CC4">
        <w:rPr>
          <w:b/>
          <w:bCs/>
          <w:sz w:val="28"/>
          <w:szCs w:val="32"/>
          <w:lang w:val="uk-UA"/>
        </w:rPr>
        <w:t>ПРИВАТНОГО АКЦІОНЕРНОГО ТОВАРИСТВА «ІЗМАЇЛАГРОШЛЯХБУД»</w:t>
      </w:r>
    </w:p>
    <w:p w14:paraId="41AEA0D2" w14:textId="77777777" w:rsidR="000B1870" w:rsidRPr="00491CC4" w:rsidRDefault="000B1870" w:rsidP="00FB2D73">
      <w:pPr>
        <w:ind w:right="283"/>
        <w:jc w:val="center"/>
        <w:rPr>
          <w:b/>
          <w:bCs/>
          <w:sz w:val="28"/>
          <w:szCs w:val="32"/>
          <w:lang w:val="uk-UA"/>
        </w:rPr>
      </w:pPr>
      <w:r w:rsidRPr="00491CC4">
        <w:rPr>
          <w:b/>
          <w:bCs/>
          <w:sz w:val="28"/>
          <w:szCs w:val="32"/>
          <w:lang w:val="uk-UA"/>
        </w:rPr>
        <w:t>(код ЄДРПОУ 03579058)</w:t>
      </w:r>
    </w:p>
    <w:p w14:paraId="635C617E" w14:textId="77777777" w:rsidR="00FB2D73" w:rsidRPr="00491CC4" w:rsidRDefault="00FB2D73" w:rsidP="00FB2D73">
      <w:pPr>
        <w:ind w:right="283"/>
        <w:jc w:val="center"/>
        <w:rPr>
          <w:b/>
          <w:bCs/>
          <w:szCs w:val="32"/>
          <w:lang w:val="uk-UA"/>
        </w:rPr>
      </w:pPr>
    </w:p>
    <w:p w14:paraId="6A150A5E" w14:textId="4C927CE4" w:rsidR="005E5D7E" w:rsidRPr="005E5D7E" w:rsidRDefault="00FB2D73" w:rsidP="00FB2D73">
      <w:pPr>
        <w:ind w:right="283"/>
        <w:jc w:val="center"/>
        <w:rPr>
          <w:b/>
          <w:bCs/>
          <w:sz w:val="24"/>
          <w:szCs w:val="32"/>
          <w:lang w:val="uk-UA"/>
        </w:rPr>
      </w:pPr>
      <w:r>
        <w:rPr>
          <w:b/>
          <w:bCs/>
          <w:sz w:val="24"/>
          <w:szCs w:val="32"/>
          <w:lang w:val="uk-UA"/>
        </w:rPr>
        <w:t>с</w:t>
      </w:r>
      <w:r w:rsidR="005E5D7E" w:rsidRPr="005E5D7E">
        <w:rPr>
          <w:b/>
          <w:bCs/>
          <w:sz w:val="24"/>
          <w:szCs w:val="32"/>
          <w:lang w:val="uk-UA"/>
        </w:rPr>
        <w:t>таном на 31.12.202</w:t>
      </w:r>
      <w:r w:rsidR="00BB1C8D">
        <w:rPr>
          <w:b/>
          <w:bCs/>
          <w:sz w:val="24"/>
          <w:szCs w:val="32"/>
          <w:lang w:val="uk-UA"/>
        </w:rPr>
        <w:t>5</w:t>
      </w:r>
    </w:p>
    <w:p w14:paraId="443BB20F" w14:textId="77777777" w:rsidR="00843CA1" w:rsidRPr="00006E45" w:rsidRDefault="00843CA1" w:rsidP="00712EEB">
      <w:pPr>
        <w:jc w:val="center"/>
        <w:rPr>
          <w:b/>
          <w:bCs/>
          <w:szCs w:val="32"/>
          <w:lang w:val="uk-UA"/>
        </w:rPr>
      </w:pPr>
    </w:p>
    <w:p w14:paraId="412AB13B" w14:textId="77777777" w:rsidR="00843CA1" w:rsidRPr="00006E45" w:rsidRDefault="005E5D7E" w:rsidP="00712EEB">
      <w:pPr>
        <w:jc w:val="center"/>
        <w:rPr>
          <w:b/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719" wp14:editId="7A62F286">
                <wp:simplePos x="0" y="0"/>
                <wp:positionH relativeFrom="column">
                  <wp:posOffset>3756660</wp:posOffset>
                </wp:positionH>
                <wp:positionV relativeFrom="paragraph">
                  <wp:posOffset>53867</wp:posOffset>
                </wp:positionV>
                <wp:extent cx="1935126" cy="584791"/>
                <wp:effectExtent l="0" t="0" r="2730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584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D4AA" w14:textId="77777777" w:rsidR="005B6BCC" w:rsidRPr="005E5D7E" w:rsidRDefault="000B1870" w:rsidP="005B6BCC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bookmarkStart w:id="0" w:name="_Hlk83820384"/>
                            <w:bookmarkStart w:id="1" w:name="_Hlk83820385"/>
                            <w:r w:rsidRPr="005E5D7E">
                              <w:rPr>
                                <w:sz w:val="24"/>
                                <w:lang w:val="uk-UA"/>
                              </w:rPr>
                              <w:t>Інша фізична особа, що здійснює контроль</w:t>
                            </w:r>
                            <w:r w:rsidR="00280BD6" w:rsidRPr="005E5D7E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122E" id="Прямоугольник 24" o:spid="_x0000_s1026" style="position:absolute;left:0;text-align:left;margin-left:295.8pt;margin-top:4.25pt;width:152.35pt;height:4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" filled="f" strokecolor="black [3213]" strokeweight="1pt">
                <v:stroke dashstyle="dash"/>
                <v:textbox>
                  <w:txbxContent>
                    <w:p w:rsidR="005B6BCC" w:rsidRPr="005E5D7E" w:rsidRDefault="000B1870" w:rsidP="005B6BCC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bookmarkStart w:id="2" w:name="_Hlk83820384"/>
                      <w:bookmarkStart w:id="3" w:name="_Hlk83820385"/>
                      <w:r w:rsidRPr="005E5D7E">
                        <w:rPr>
                          <w:sz w:val="24"/>
                          <w:lang w:val="uk-UA"/>
                        </w:rPr>
                        <w:t>Інша фізична особа, що здійснює контроль</w:t>
                      </w:r>
                      <w:r w:rsidR="00280BD6" w:rsidRPr="005E5D7E">
                        <w:rPr>
                          <w:sz w:val="24"/>
                          <w:lang w:val="uk-UA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1DDDFEB9" w14:textId="77777777" w:rsidR="00712EEB" w:rsidRPr="00006E45" w:rsidRDefault="00712EEB" w:rsidP="004D7065">
      <w:pPr>
        <w:ind w:left="-284" w:right="-314"/>
        <w:jc w:val="center"/>
        <w:rPr>
          <w:b/>
          <w:bCs/>
          <w:sz w:val="32"/>
          <w:szCs w:val="32"/>
          <w:lang w:val="uk-UA"/>
        </w:rPr>
      </w:pPr>
    </w:p>
    <w:p w14:paraId="6881D453" w14:textId="77777777" w:rsidR="00712EEB" w:rsidRPr="00006E45" w:rsidRDefault="005E5D7E" w:rsidP="00712EEB">
      <w:pPr>
        <w:jc w:val="center"/>
        <w:rPr>
          <w:b/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EF60A" wp14:editId="1031C51D">
                <wp:simplePos x="0" y="0"/>
                <wp:positionH relativeFrom="column">
                  <wp:posOffset>4049395</wp:posOffset>
                </wp:positionH>
                <wp:positionV relativeFrom="paragraph">
                  <wp:posOffset>189973</wp:posOffset>
                </wp:positionV>
                <wp:extent cx="1329070" cy="455251"/>
                <wp:effectExtent l="38100" t="0" r="23495" b="4064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455251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FBAC6" w14:textId="77777777" w:rsidR="00801B0F" w:rsidRPr="005E5D7E" w:rsidRDefault="00801B0F" w:rsidP="00801B0F">
                            <w:pPr>
                              <w:jc w:val="center"/>
                              <w:rPr>
                                <w:szCs w:val="16"/>
                                <w:lang w:val="uk-UA"/>
                              </w:rPr>
                            </w:pPr>
                            <w:r w:rsidRPr="005E5D7E">
                              <w:rPr>
                                <w:szCs w:val="16"/>
                                <w:lang w:val="uk-UA"/>
                              </w:rPr>
                              <w:t>відсут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6A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7" type="#_x0000_t67" style="position:absolute;left:0;text-align:left;margin-left:318.85pt;margin-top:14.95pt;width:104.65pt;height:3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" adj="10800" filled="f" strokecolor="black [3213]" strokeweight="1pt">
                <v:textbox>
                  <w:txbxContent>
                    <w:p w:rsidR="00801B0F" w:rsidRPr="005E5D7E" w:rsidRDefault="00801B0F" w:rsidP="00801B0F">
                      <w:pPr>
                        <w:jc w:val="center"/>
                        <w:rPr>
                          <w:szCs w:val="16"/>
                          <w:lang w:val="uk-UA"/>
                        </w:rPr>
                      </w:pPr>
                      <w:r w:rsidRPr="005E5D7E">
                        <w:rPr>
                          <w:szCs w:val="16"/>
                          <w:lang w:val="uk-UA"/>
                        </w:rPr>
                        <w:t>відсут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7BB5B2D" w14:textId="77777777" w:rsidR="00563DC9" w:rsidRPr="00006E45" w:rsidRDefault="009B1DDC">
      <w:pPr>
        <w:rPr>
          <w:i/>
          <w:lang w:val="uk-UA"/>
        </w:rPr>
      </w:pPr>
      <w:r w:rsidRPr="00006E45">
        <w:rPr>
          <w:i/>
          <w:lang w:val="uk-UA"/>
        </w:rPr>
        <w:t xml:space="preserve"> </w:t>
      </w:r>
    </w:p>
    <w:p w14:paraId="49A5C42F" w14:textId="77777777" w:rsidR="009B1DDC" w:rsidRPr="00006E45" w:rsidRDefault="00DC0783" w:rsidP="0075798B">
      <w:pPr>
        <w:rPr>
          <w:bCs/>
          <w:lang w:val="uk-UA"/>
        </w:rPr>
      </w:pPr>
      <w:r w:rsidRPr="00006E45">
        <w:rPr>
          <w:bCs/>
          <w:lang w:val="uk-UA"/>
        </w:rPr>
        <w:t xml:space="preserve">             </w:t>
      </w:r>
      <w:r w:rsidR="005B6BCC" w:rsidRPr="00006E45">
        <w:rPr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B1DDC" w:rsidRPr="00006E45">
        <w:rPr>
          <w:bCs/>
          <w:lang w:val="uk-UA"/>
        </w:rPr>
        <w:tab/>
      </w:r>
      <w:r w:rsidR="009B1DDC" w:rsidRPr="00006E45">
        <w:rPr>
          <w:bCs/>
          <w:lang w:val="uk-UA"/>
        </w:rPr>
        <w:tab/>
      </w:r>
    </w:p>
    <w:p w14:paraId="77641C0F" w14:textId="77777777" w:rsidR="009B1DDC" w:rsidRPr="00006E45" w:rsidRDefault="005E5D7E" w:rsidP="009B1DDC">
      <w:pPr>
        <w:rPr>
          <w:bCs/>
          <w:lang w:val="uk-UA"/>
        </w:rPr>
      </w:pPr>
      <w:r w:rsidRPr="00A76A61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39717" wp14:editId="67A837FA">
                <wp:simplePos x="0" y="0"/>
                <wp:positionH relativeFrom="margin">
                  <wp:posOffset>1198245</wp:posOffset>
                </wp:positionH>
                <wp:positionV relativeFrom="paragraph">
                  <wp:posOffset>123826</wp:posOffset>
                </wp:positionV>
                <wp:extent cx="7027545" cy="800100"/>
                <wp:effectExtent l="0" t="0" r="2095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75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54F5" w14:textId="77777777" w:rsidR="000B1870" w:rsidRPr="00491CC4" w:rsidRDefault="005E5D7E" w:rsidP="009B1DDC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>П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 xml:space="preserve">РИВАТНЕ 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>А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 xml:space="preserve">КЦІОНЕРНЕ 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>Т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>ОВАРИСТВО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«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>І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>ЗМА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>ЇЛ</w:t>
                            </w:r>
                            <w:r w:rsidRPr="00491CC4">
                              <w:rPr>
                                <w:b/>
                                <w:sz w:val="28"/>
                                <w:szCs w:val="32"/>
                              </w:rPr>
                              <w:t>АГРОШЛЯХБУД»</w:t>
                            </w:r>
                          </w:p>
                          <w:p w14:paraId="6A7CF7EB" w14:textId="77777777" w:rsidR="000B1870" w:rsidRPr="00491CC4" w:rsidRDefault="000B1870" w:rsidP="009B1DDC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</w:pPr>
                            <w:r w:rsidRPr="00491CC4">
                              <w:rPr>
                                <w:b/>
                                <w:sz w:val="28"/>
                                <w:szCs w:val="32"/>
                                <w:lang w:val="uk-UA"/>
                              </w:rPr>
                              <w:t>код ЄДРПОУ 03579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B7F" id="Прямоугольник 16" o:spid="_x0000_s1028" style="position:absolute;margin-left:94.35pt;margin-top:9.75pt;width:553.3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">
                <v:textbox>
                  <w:txbxContent>
                    <w:p w:rsidR="000B1870" w:rsidRPr="00491CC4" w:rsidRDefault="005E5D7E" w:rsidP="009B1DDC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491CC4">
                        <w:rPr>
                          <w:b/>
                          <w:sz w:val="28"/>
                          <w:szCs w:val="32"/>
                        </w:rPr>
                        <w:t>П</w:t>
                      </w: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 xml:space="preserve">РИВАТНЕ </w:t>
                      </w:r>
                      <w:r w:rsidRPr="00491CC4">
                        <w:rPr>
                          <w:b/>
                          <w:sz w:val="28"/>
                          <w:szCs w:val="32"/>
                        </w:rPr>
                        <w:t>А</w:t>
                      </w: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 xml:space="preserve">КЦІОНЕРНЕ </w:t>
                      </w:r>
                      <w:r w:rsidRPr="00491CC4">
                        <w:rPr>
                          <w:b/>
                          <w:sz w:val="28"/>
                          <w:szCs w:val="32"/>
                        </w:rPr>
                        <w:t>Т</w:t>
                      </w: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>ОВАРИСТВО</w:t>
                      </w:r>
                      <w:r w:rsidRPr="00491CC4">
                        <w:rPr>
                          <w:b/>
                          <w:sz w:val="28"/>
                          <w:szCs w:val="32"/>
                        </w:rPr>
                        <w:t xml:space="preserve"> «</w:t>
                      </w: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>І</w:t>
                      </w:r>
                      <w:r w:rsidRPr="00491CC4">
                        <w:rPr>
                          <w:b/>
                          <w:sz w:val="28"/>
                          <w:szCs w:val="32"/>
                        </w:rPr>
                        <w:t>ЗМА</w:t>
                      </w: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>ЇЛ</w:t>
                      </w:r>
                      <w:r w:rsidRPr="00491CC4">
                        <w:rPr>
                          <w:b/>
                          <w:sz w:val="28"/>
                          <w:szCs w:val="32"/>
                        </w:rPr>
                        <w:t>АГРОШЛЯХБУД»</w:t>
                      </w:r>
                    </w:p>
                    <w:p w:rsidR="000B1870" w:rsidRPr="00491CC4" w:rsidRDefault="000B1870" w:rsidP="009B1DDC">
                      <w:pPr>
                        <w:jc w:val="center"/>
                        <w:rPr>
                          <w:b/>
                          <w:sz w:val="28"/>
                          <w:szCs w:val="32"/>
                          <w:lang w:val="uk-UA"/>
                        </w:rPr>
                      </w:pPr>
                      <w:r w:rsidRPr="00491CC4">
                        <w:rPr>
                          <w:b/>
                          <w:sz w:val="28"/>
                          <w:szCs w:val="32"/>
                          <w:lang w:val="uk-UA"/>
                        </w:rPr>
                        <w:t>код ЄДРПОУ 0357905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5553F" w14:textId="77777777" w:rsidR="009B1DDC" w:rsidRPr="00006E45" w:rsidRDefault="009B1DDC" w:rsidP="009B1DDC">
      <w:pPr>
        <w:rPr>
          <w:bCs/>
          <w:lang w:val="uk-UA"/>
        </w:rPr>
      </w:pPr>
    </w:p>
    <w:p w14:paraId="39F43E02" w14:textId="77777777" w:rsidR="009B1DDC" w:rsidRPr="00006E45" w:rsidRDefault="009B1DDC" w:rsidP="009B1DDC">
      <w:pPr>
        <w:rPr>
          <w:bCs/>
          <w:lang w:val="uk-UA"/>
        </w:rPr>
      </w:pPr>
    </w:p>
    <w:p w14:paraId="69FBB0AF" w14:textId="77777777" w:rsidR="009B1DDC" w:rsidRPr="00006E45" w:rsidRDefault="009B1DDC" w:rsidP="009B1DDC">
      <w:pPr>
        <w:rPr>
          <w:bCs/>
          <w:lang w:val="uk-UA"/>
        </w:rPr>
      </w:pPr>
    </w:p>
    <w:p w14:paraId="77B6213B" w14:textId="77777777" w:rsidR="009B1DDC" w:rsidRPr="00006E45" w:rsidRDefault="009B1DDC" w:rsidP="009B1DDC">
      <w:pPr>
        <w:rPr>
          <w:bCs/>
          <w:lang w:val="uk-UA"/>
        </w:rPr>
      </w:pPr>
      <w:r w:rsidRPr="00006E45">
        <w:rPr>
          <w:bCs/>
          <w:lang w:val="uk-UA"/>
        </w:rPr>
        <w:t xml:space="preserve">      </w:t>
      </w:r>
    </w:p>
    <w:p w14:paraId="2125D7B6" w14:textId="77777777" w:rsidR="009B1DDC" w:rsidRPr="00006E45" w:rsidRDefault="009B1DDC" w:rsidP="009B1DDC">
      <w:pPr>
        <w:rPr>
          <w:bCs/>
          <w:lang w:val="uk-UA"/>
        </w:rPr>
      </w:pPr>
    </w:p>
    <w:p w14:paraId="43D11D96" w14:textId="216EA767" w:rsidR="009B1DDC" w:rsidRPr="00006E45" w:rsidRDefault="00BB1C8D" w:rsidP="009B1DDC">
      <w:pPr>
        <w:tabs>
          <w:tab w:val="left" w:pos="3240"/>
          <w:tab w:val="left" w:pos="3360"/>
          <w:tab w:val="center" w:pos="5978"/>
        </w:tabs>
        <w:rPr>
          <w:bCs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113CFF" wp14:editId="23DD6211">
                <wp:simplePos x="0" y="0"/>
                <wp:positionH relativeFrom="margin">
                  <wp:posOffset>5141595</wp:posOffset>
                </wp:positionH>
                <wp:positionV relativeFrom="paragraph">
                  <wp:posOffset>66675</wp:posOffset>
                </wp:positionV>
                <wp:extent cx="1319530" cy="638175"/>
                <wp:effectExtent l="38100" t="19050" r="33020" b="28575"/>
                <wp:wrapNone/>
                <wp:docPr id="4" name="Стрелка: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38175"/>
                        </a:xfrm>
                        <a:prstGeom prst="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7E9C" w14:textId="77777777" w:rsidR="00F311C3" w:rsidRPr="005E5D7E" w:rsidRDefault="00F311C3" w:rsidP="00F311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6,5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3C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2" o:spid="_x0000_s1029" type="#_x0000_t68" style="position:absolute;margin-left:404.85pt;margin-top:5.25pt;width:103.9pt;height:50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" adj="10800" filled="f" strokecolor="black [3213]">
                <v:textbox>
                  <w:txbxContent>
                    <w:p w14:paraId="2C507E9C" w14:textId="77777777" w:rsidR="00F311C3" w:rsidRPr="005E5D7E" w:rsidRDefault="00F311C3" w:rsidP="00F311C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6,59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785DDE" wp14:editId="4D6C808F">
                <wp:simplePos x="0" y="0"/>
                <wp:positionH relativeFrom="margin">
                  <wp:posOffset>7179945</wp:posOffset>
                </wp:positionH>
                <wp:positionV relativeFrom="paragraph">
                  <wp:posOffset>66675</wp:posOffset>
                </wp:positionV>
                <wp:extent cx="1381125" cy="628650"/>
                <wp:effectExtent l="38100" t="19050" r="66675" b="19050"/>
                <wp:wrapNone/>
                <wp:docPr id="62" name="Стрелка: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8650"/>
                        </a:xfrm>
                        <a:prstGeom prst="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B8AC" w14:textId="77777777" w:rsidR="00C93F96" w:rsidRPr="005E5D7E" w:rsidRDefault="00491CC4" w:rsidP="00C93F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12,36</w:t>
                            </w:r>
                            <w:r w:rsidR="00C93F96"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5DDE" id="_x0000_s1030" type="#_x0000_t68" style="position:absolute;margin-left:565.35pt;margin-top:5.25pt;width:108.75pt;height:49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" adj="10800" filled="f" strokecolor="black [3213]">
                <v:textbox>
                  <w:txbxContent>
                    <w:p w14:paraId="4969B8AC" w14:textId="77777777" w:rsidR="00C93F96" w:rsidRPr="005E5D7E" w:rsidRDefault="00491CC4" w:rsidP="00C93F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12,36</w:t>
                      </w:r>
                      <w:r w:rsidR="00C93F96"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478157" wp14:editId="1C426C56">
                <wp:simplePos x="0" y="0"/>
                <wp:positionH relativeFrom="margin">
                  <wp:posOffset>3017520</wp:posOffset>
                </wp:positionH>
                <wp:positionV relativeFrom="paragraph">
                  <wp:posOffset>66675</wp:posOffset>
                </wp:positionV>
                <wp:extent cx="1439545" cy="638175"/>
                <wp:effectExtent l="38100" t="19050" r="46355" b="28575"/>
                <wp:wrapNone/>
                <wp:docPr id="8" name="Стрелка: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38175"/>
                        </a:xfrm>
                        <a:prstGeom prst="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AB598" w14:textId="77777777" w:rsidR="00F311C3" w:rsidRPr="005E5D7E" w:rsidRDefault="00F311C3" w:rsidP="00F311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ПВВ</w:t>
                            </w:r>
                          </w:p>
                          <w:p w14:paraId="744538B2" w14:textId="77777777" w:rsidR="00F311C3" w:rsidRPr="005E5D7E" w:rsidRDefault="00F311C3" w:rsidP="00F311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40,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8157" id="_x0000_s1031" type="#_x0000_t68" style="position:absolute;margin-left:237.6pt;margin-top:5.25pt;width:113.3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" adj="10800" filled="f" strokecolor="black [3213]">
                <v:textbox>
                  <w:txbxContent>
                    <w:p w14:paraId="11EAB598" w14:textId="77777777" w:rsidR="00F311C3" w:rsidRPr="005E5D7E" w:rsidRDefault="00F311C3" w:rsidP="00F311C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ПВВ</w:t>
                      </w:r>
                    </w:p>
                    <w:p w14:paraId="744538B2" w14:textId="77777777" w:rsidR="00F311C3" w:rsidRPr="005E5D7E" w:rsidRDefault="00F311C3" w:rsidP="00F311C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40,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E45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8B214A" wp14:editId="7F88BBF7">
                <wp:simplePos x="0" y="0"/>
                <wp:positionH relativeFrom="margin">
                  <wp:posOffset>969645</wp:posOffset>
                </wp:positionH>
                <wp:positionV relativeFrom="paragraph">
                  <wp:posOffset>62119</wp:posOffset>
                </wp:positionV>
                <wp:extent cx="1439545" cy="653415"/>
                <wp:effectExtent l="38100" t="19050" r="46355" b="13335"/>
                <wp:wrapNone/>
                <wp:docPr id="11" name="Стрелка: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53415"/>
                        </a:xfrm>
                        <a:prstGeom prst="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4A29" w14:textId="77777777" w:rsidR="00FB2D73" w:rsidRPr="005E5D7E" w:rsidRDefault="00FB2D73" w:rsidP="00FB2D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ПВВ</w:t>
                            </w:r>
                          </w:p>
                          <w:p w14:paraId="39F9ADB5" w14:textId="77777777" w:rsidR="00FB2D73" w:rsidRPr="005E5D7E" w:rsidRDefault="00FB2D73" w:rsidP="00FB2D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40,5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5</w:t>
                            </w:r>
                            <w:r w:rsidRPr="005E5D7E">
                              <w:rPr>
                                <w:b/>
                                <w:color w:val="000000" w:themeColor="text1"/>
                                <w:sz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4774" id="_x0000_s1032" type="#_x0000_t68" style="position:absolute;margin-left:76.35pt;margin-top:4.9pt;width:113.35pt;height:51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" adj="10800" filled="f" strokecolor="black [3213]">
                <v:textbox>
                  <w:txbxContent>
                    <w:p w:rsidR="00FB2D73" w:rsidRPr="005E5D7E" w:rsidRDefault="00FB2D73" w:rsidP="00FB2D7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ПВВ</w:t>
                      </w:r>
                    </w:p>
                    <w:p w:rsidR="00FB2D73" w:rsidRPr="005E5D7E" w:rsidRDefault="00FB2D73" w:rsidP="00FB2D7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</w:pP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40,5</w:t>
                      </w:r>
                      <w:r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5</w:t>
                      </w:r>
                      <w:r w:rsidRPr="005E5D7E">
                        <w:rPr>
                          <w:b/>
                          <w:color w:val="000000" w:themeColor="text1"/>
                          <w:sz w:val="24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DDC" w:rsidRPr="00006E45">
        <w:rPr>
          <w:bCs/>
          <w:lang w:val="uk-UA"/>
        </w:rPr>
        <w:t xml:space="preserve">                                </w:t>
      </w:r>
      <w:r w:rsidR="00B14482" w:rsidRPr="00006E45">
        <w:rPr>
          <w:bCs/>
          <w:lang w:val="uk-UA"/>
        </w:rPr>
        <w:tab/>
      </w:r>
    </w:p>
    <w:p w14:paraId="4868CD5F" w14:textId="77777777" w:rsidR="009B1DDC" w:rsidRPr="00006E45" w:rsidRDefault="005B6BCC" w:rsidP="009B1DDC">
      <w:pPr>
        <w:rPr>
          <w:bCs/>
          <w:lang w:val="uk-UA"/>
        </w:rPr>
      </w:pPr>
      <w:r w:rsidRPr="00006E45">
        <w:rPr>
          <w:bCs/>
          <w:lang w:val="uk-UA"/>
        </w:rPr>
        <w:t xml:space="preserve">                                                                                                               </w:t>
      </w:r>
    </w:p>
    <w:p w14:paraId="779B9318" w14:textId="77777777" w:rsidR="009B1DDC" w:rsidRPr="00006E45" w:rsidRDefault="009B1DDC">
      <w:pPr>
        <w:rPr>
          <w:i/>
          <w:lang w:val="uk-UA"/>
        </w:rPr>
      </w:pPr>
    </w:p>
    <w:p w14:paraId="2666FAE7" w14:textId="77777777" w:rsidR="00F56414" w:rsidRPr="00006E45" w:rsidRDefault="00F56414">
      <w:pPr>
        <w:rPr>
          <w:i/>
          <w:lang w:val="uk-UA"/>
        </w:rPr>
      </w:pPr>
    </w:p>
    <w:p w14:paraId="57B43B12" w14:textId="77777777" w:rsidR="00F56414" w:rsidRPr="00006E45" w:rsidRDefault="00491CC4">
      <w:pPr>
        <w:rPr>
          <w:i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9FF9C0" wp14:editId="033D20E2">
                <wp:simplePos x="0" y="0"/>
                <wp:positionH relativeFrom="column">
                  <wp:posOffset>6921500</wp:posOffset>
                </wp:positionH>
                <wp:positionV relativeFrom="paragraph">
                  <wp:posOffset>124460</wp:posOffset>
                </wp:positionV>
                <wp:extent cx="1791335" cy="1211580"/>
                <wp:effectExtent l="0" t="0" r="1841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211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51CF1" w14:textId="77777777" w:rsidR="00A415D1" w:rsidRPr="005E5D7E" w:rsidRDefault="004F06F9" w:rsidP="00A415D1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5E5D7E">
                              <w:rPr>
                                <w:sz w:val="24"/>
                                <w:szCs w:val="28"/>
                                <w:lang w:val="uk-UA"/>
                              </w:rPr>
                              <w:t>44 фізичні  особи</w:t>
                            </w:r>
                            <w:r w:rsidR="00FB2D73">
                              <w:rPr>
                                <w:sz w:val="24"/>
                                <w:szCs w:val="28"/>
                                <w:lang w:val="uk-UA"/>
                              </w:rPr>
                              <w:t xml:space="preserve">, жодна з яких не володіє часткою більшою 1% </w:t>
                            </w:r>
                            <w:r w:rsidR="00FB2D73" w:rsidRPr="005E5D7E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тутного капіталу</w:t>
                            </w:r>
                            <w:r w:rsidR="00FB2D7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Товариства та не має вирішального впли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CF92" id="Прямоугольник 34" o:spid="_x0000_s1033" style="position:absolute;margin-left:545pt;margin-top:9.8pt;width:141.05pt;height:9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" filled="f" strokecolor="black [3213]">
                <v:textbox>
                  <w:txbxContent>
                    <w:p w:rsidR="00A415D1" w:rsidRPr="005E5D7E" w:rsidRDefault="004F06F9" w:rsidP="00A415D1">
                      <w:pPr>
                        <w:jc w:val="center"/>
                        <w:rPr>
                          <w:sz w:val="24"/>
                          <w:szCs w:val="28"/>
                          <w:lang w:val="uk-UA"/>
                        </w:rPr>
                      </w:pPr>
                      <w:r w:rsidRPr="005E5D7E">
                        <w:rPr>
                          <w:sz w:val="24"/>
                          <w:szCs w:val="28"/>
                          <w:lang w:val="uk-UA"/>
                        </w:rPr>
                        <w:t>44 фізичні  особи</w:t>
                      </w:r>
                      <w:r w:rsidR="00FB2D73">
                        <w:rPr>
                          <w:sz w:val="24"/>
                          <w:szCs w:val="28"/>
                          <w:lang w:val="uk-UA"/>
                        </w:rPr>
                        <w:t xml:space="preserve">, жодна з яких не володіє часткою більшою 1% </w:t>
                      </w:r>
                      <w:r w:rsidR="00FB2D73" w:rsidRPr="005E5D7E">
                        <w:rPr>
                          <w:sz w:val="24"/>
                          <w:szCs w:val="24"/>
                          <w:lang w:val="uk-UA"/>
                        </w:rPr>
                        <w:t>статутного капіталу</w:t>
                      </w:r>
                      <w:r w:rsidR="00FB2D73">
                        <w:rPr>
                          <w:sz w:val="24"/>
                          <w:szCs w:val="24"/>
                          <w:lang w:val="uk-UA"/>
                        </w:rPr>
                        <w:t xml:space="preserve"> Товариства</w:t>
                      </w:r>
                      <w:r w:rsidR="00FB2D73">
                        <w:rPr>
                          <w:sz w:val="24"/>
                          <w:szCs w:val="24"/>
                          <w:lang w:val="uk-UA"/>
                        </w:rPr>
                        <w:t xml:space="preserve"> та не має вирішального вплив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232151" wp14:editId="6DC20880">
                <wp:simplePos x="0" y="0"/>
                <wp:positionH relativeFrom="column">
                  <wp:posOffset>4871720</wp:posOffset>
                </wp:positionH>
                <wp:positionV relativeFrom="paragraph">
                  <wp:posOffset>117475</wp:posOffset>
                </wp:positionV>
                <wp:extent cx="1796415" cy="1201420"/>
                <wp:effectExtent l="0" t="0" r="1333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01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381E5" w14:textId="77777777" w:rsidR="00F311C3" w:rsidRPr="00FB2D73" w:rsidRDefault="00F311C3" w:rsidP="00F311C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5D7E">
                              <w:rPr>
                                <w:sz w:val="24"/>
                                <w:szCs w:val="24"/>
                                <w:lang w:val="uk-UA"/>
                              </w:rPr>
                              <w:t>4 юридичні особи, жодна з яких не володі</w:t>
                            </w:r>
                            <w:r w:rsidR="00FB2D73">
                              <w:rPr>
                                <w:sz w:val="24"/>
                                <w:szCs w:val="24"/>
                                <w:lang w:val="uk-UA"/>
                              </w:rPr>
                              <w:t>є</w:t>
                            </w:r>
                            <w:r w:rsidRPr="005E5D7E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часткою більшою 3% статутного капіталу</w:t>
                            </w:r>
                            <w:r w:rsidR="00FB2D7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Товари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ED4C" id="Прямоугольник 2" o:spid="_x0000_s1034" style="position:absolute;margin-left:383.6pt;margin-top:9.25pt;width:141.45pt;height:9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" filled="f" strokecolor="black [3213]">
                <v:textbox>
                  <w:txbxContent>
                    <w:p w:rsidR="00F311C3" w:rsidRPr="00FB2D73" w:rsidRDefault="00F311C3" w:rsidP="00F311C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5D7E">
                        <w:rPr>
                          <w:sz w:val="24"/>
                          <w:szCs w:val="24"/>
                          <w:lang w:val="uk-UA"/>
                        </w:rPr>
                        <w:t>4 юридичні особи, жодна з яких не володі</w:t>
                      </w:r>
                      <w:r w:rsidR="00FB2D73">
                        <w:rPr>
                          <w:sz w:val="24"/>
                          <w:szCs w:val="24"/>
                          <w:lang w:val="uk-UA"/>
                        </w:rPr>
                        <w:t>є</w:t>
                      </w:r>
                      <w:r w:rsidRPr="005E5D7E">
                        <w:rPr>
                          <w:sz w:val="24"/>
                          <w:szCs w:val="24"/>
                          <w:lang w:val="uk-UA"/>
                        </w:rPr>
                        <w:t xml:space="preserve"> часткою більшою 3% статутного капіталу</w:t>
                      </w:r>
                      <w:r w:rsidR="00FB2D73">
                        <w:rPr>
                          <w:sz w:val="24"/>
                          <w:szCs w:val="24"/>
                          <w:lang w:val="uk-UA"/>
                        </w:rPr>
                        <w:t xml:space="preserve"> Товариства</w:t>
                      </w:r>
                    </w:p>
                  </w:txbxContent>
                </v:textbox>
              </v:rect>
            </w:pict>
          </mc:Fallback>
        </mc:AlternateContent>
      </w:r>
      <w:r w:rsidRPr="00A76A61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D12CE" wp14:editId="21574FDD">
                <wp:simplePos x="0" y="0"/>
                <wp:positionH relativeFrom="margin">
                  <wp:posOffset>825500</wp:posOffset>
                </wp:positionH>
                <wp:positionV relativeFrom="paragraph">
                  <wp:posOffset>122555</wp:posOffset>
                </wp:positionV>
                <wp:extent cx="1744980" cy="1201420"/>
                <wp:effectExtent l="0" t="0" r="26670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513D" w14:textId="77777777" w:rsidR="00FB2D73" w:rsidRDefault="00FB2D73" w:rsidP="00563E29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14:paraId="61A653EB" w14:textId="77777777" w:rsidR="005E5D7E" w:rsidRDefault="005E5D7E" w:rsidP="00563E29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sz w:val="24"/>
                                <w:lang w:val="uk-UA"/>
                              </w:rPr>
                              <w:t>ГАВЛИЦЬКА Т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ЕТЯНА АРТЕМІВНА, </w:t>
                            </w:r>
                          </w:p>
                          <w:p w14:paraId="44EE5882" w14:textId="77777777" w:rsidR="000B1870" w:rsidRPr="005E5D7E" w:rsidRDefault="005E5D7E" w:rsidP="005E5D7E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65E21" id="Прямоугольник 7" o:spid="_x0000_s1035" style="position:absolute;margin-left:65pt;margin-top:9.65pt;width:137.4pt;height:9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">
                <v:textbox>
                  <w:txbxContent>
                    <w:p w:rsidR="00FB2D73" w:rsidRDefault="00FB2D73" w:rsidP="00563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  <w:p w:rsidR="005E5D7E" w:rsidRDefault="005E5D7E" w:rsidP="00563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5E5D7E">
                        <w:rPr>
                          <w:sz w:val="24"/>
                          <w:lang w:val="uk-UA"/>
                        </w:rPr>
                        <w:t>ГАВЛИЦЬКА Т</w:t>
                      </w:r>
                      <w:r>
                        <w:rPr>
                          <w:sz w:val="24"/>
                          <w:lang w:val="uk-UA"/>
                        </w:rPr>
                        <w:t xml:space="preserve">ЕТЯНА АРТЕМІВНА, </w:t>
                      </w:r>
                    </w:p>
                    <w:p w:rsidR="000B1870" w:rsidRPr="005E5D7E" w:rsidRDefault="005E5D7E" w:rsidP="005E5D7E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6A61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FA1C2" wp14:editId="600D6C76">
                <wp:simplePos x="0" y="0"/>
                <wp:positionH relativeFrom="margin">
                  <wp:posOffset>2833370</wp:posOffset>
                </wp:positionH>
                <wp:positionV relativeFrom="paragraph">
                  <wp:posOffset>124460</wp:posOffset>
                </wp:positionV>
                <wp:extent cx="1790700" cy="1201420"/>
                <wp:effectExtent l="0" t="0" r="19050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4C71" w14:textId="77777777" w:rsidR="005E5D7E" w:rsidRDefault="005E5D7E" w:rsidP="0075798B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  <w:p w14:paraId="732C887A" w14:textId="77777777" w:rsidR="005E5D7E" w:rsidRDefault="005E5D7E" w:rsidP="005E5D7E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5E5D7E">
                              <w:rPr>
                                <w:sz w:val="24"/>
                                <w:lang w:val="uk-UA"/>
                              </w:rPr>
                              <w:t>ГЕРГІ СЕМЕН ПЕТРОВИЧ</w:t>
                            </w:r>
                            <w:r w:rsidR="0075798B" w:rsidRPr="005E5D7E">
                              <w:rPr>
                                <w:sz w:val="24"/>
                                <w:lang w:val="uk-UA"/>
                              </w:rPr>
                              <w:t xml:space="preserve">, </w:t>
                            </w:r>
                          </w:p>
                          <w:p w14:paraId="0E7CB339" w14:textId="77777777" w:rsidR="0075798B" w:rsidRPr="005E5D7E" w:rsidRDefault="005E5D7E" w:rsidP="005E5D7E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08BB" id="Прямоугольник 23" o:spid="_x0000_s1036" style="position:absolute;margin-left:223.1pt;margin-top:9.8pt;width:141pt;height:9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">
                <v:textbox>
                  <w:txbxContent>
                    <w:p w:rsidR="005E5D7E" w:rsidRDefault="005E5D7E" w:rsidP="0075798B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  <w:p w:rsidR="005E5D7E" w:rsidRDefault="005E5D7E" w:rsidP="005E5D7E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5E5D7E">
                        <w:rPr>
                          <w:sz w:val="24"/>
                          <w:lang w:val="uk-UA"/>
                        </w:rPr>
                        <w:t>ГЕРГІ СЕМЕН ПЕТРОВИЧ</w:t>
                      </w:r>
                      <w:r w:rsidR="0075798B" w:rsidRPr="005E5D7E">
                        <w:rPr>
                          <w:sz w:val="24"/>
                          <w:lang w:val="uk-UA"/>
                        </w:rPr>
                        <w:t xml:space="preserve">, </w:t>
                      </w:r>
                    </w:p>
                    <w:p w:rsidR="0075798B" w:rsidRPr="005E5D7E" w:rsidRDefault="005E5D7E" w:rsidP="005E5D7E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B027F" w14:textId="77777777" w:rsidR="00F56414" w:rsidRPr="00006E45" w:rsidRDefault="00F56414">
      <w:pPr>
        <w:rPr>
          <w:i/>
          <w:lang w:val="uk-UA"/>
        </w:rPr>
      </w:pPr>
    </w:p>
    <w:p w14:paraId="30AB9DA0" w14:textId="77777777" w:rsidR="00F56414" w:rsidRPr="00006E45" w:rsidRDefault="00F56414">
      <w:pPr>
        <w:rPr>
          <w:i/>
          <w:lang w:val="uk-UA"/>
        </w:rPr>
      </w:pPr>
    </w:p>
    <w:p w14:paraId="42CAD4A6" w14:textId="77777777" w:rsidR="006B30D4" w:rsidRPr="00006E45" w:rsidRDefault="006B30D4">
      <w:pPr>
        <w:rPr>
          <w:i/>
          <w:lang w:val="uk-UA"/>
        </w:rPr>
      </w:pPr>
    </w:p>
    <w:p w14:paraId="7A4CAFC1" w14:textId="77777777" w:rsidR="006B30D4" w:rsidRPr="00006E45" w:rsidRDefault="006B30D4">
      <w:pPr>
        <w:rPr>
          <w:i/>
          <w:lang w:val="uk-UA"/>
        </w:rPr>
      </w:pPr>
    </w:p>
    <w:p w14:paraId="6AFF7BF1" w14:textId="77777777" w:rsidR="006B30D4" w:rsidRPr="00006E45" w:rsidRDefault="006B30D4">
      <w:pPr>
        <w:rPr>
          <w:i/>
          <w:lang w:val="uk-UA"/>
        </w:rPr>
      </w:pPr>
    </w:p>
    <w:p w14:paraId="6642BE11" w14:textId="77777777" w:rsidR="006B30D4" w:rsidRPr="00006E45" w:rsidRDefault="006B30D4">
      <w:pPr>
        <w:rPr>
          <w:i/>
          <w:lang w:val="uk-UA"/>
        </w:rPr>
      </w:pPr>
    </w:p>
    <w:p w14:paraId="29827336" w14:textId="77777777" w:rsidR="006B30D4" w:rsidRPr="00006E45" w:rsidRDefault="006B30D4">
      <w:pPr>
        <w:rPr>
          <w:i/>
          <w:lang w:val="uk-UA"/>
        </w:rPr>
      </w:pPr>
    </w:p>
    <w:p w14:paraId="0C8A9AB7" w14:textId="77777777" w:rsidR="006B30D4" w:rsidRPr="00006E45" w:rsidRDefault="006B30D4">
      <w:pPr>
        <w:rPr>
          <w:i/>
          <w:lang w:val="uk-UA"/>
        </w:rPr>
      </w:pPr>
    </w:p>
    <w:p w14:paraId="3C5E0585" w14:textId="77777777" w:rsidR="006B30D4" w:rsidRPr="00006E45" w:rsidRDefault="006B30D4">
      <w:pPr>
        <w:rPr>
          <w:i/>
          <w:lang w:val="uk-UA"/>
        </w:rPr>
      </w:pPr>
    </w:p>
    <w:p w14:paraId="7E068B24" w14:textId="77777777" w:rsidR="006B30D4" w:rsidRPr="00006E45" w:rsidRDefault="006B30D4">
      <w:pPr>
        <w:rPr>
          <w:i/>
          <w:lang w:val="uk-UA"/>
        </w:rPr>
      </w:pPr>
    </w:p>
    <w:p w14:paraId="5C14DD63" w14:textId="77777777" w:rsidR="00491CC4" w:rsidRPr="00261890" w:rsidRDefault="00491CC4" w:rsidP="00491C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Громадянка</w:t>
      </w:r>
      <w:r w:rsidRPr="00261890">
        <w:rPr>
          <w:color w:val="000000" w:themeColor="text1"/>
        </w:rPr>
        <w:t xml:space="preserve"> України </w:t>
      </w:r>
      <w:r w:rsidRPr="005E5D7E">
        <w:t>ГАВЛИЦЬКА Т</w:t>
      </w:r>
      <w:r>
        <w:t>ЕТЯНА АРТЕМІВНА</w:t>
      </w:r>
      <w:r w:rsidRPr="00261890">
        <w:rPr>
          <w:color w:val="000000" w:themeColor="text1"/>
        </w:rPr>
        <w:t xml:space="preserve"> є кінцевим </w:t>
      </w:r>
      <w:proofErr w:type="spellStart"/>
      <w:r w:rsidRPr="00261890">
        <w:rPr>
          <w:color w:val="000000" w:themeColor="text1"/>
        </w:rPr>
        <w:t>бенефіціарним</w:t>
      </w:r>
      <w:proofErr w:type="spellEnd"/>
      <w:r w:rsidRPr="00261890">
        <w:rPr>
          <w:color w:val="000000" w:themeColor="text1"/>
        </w:rPr>
        <w:t xml:space="preserve"> власником ПрАТ «</w:t>
      </w:r>
      <w:r w:rsidRPr="00491CC4">
        <w:rPr>
          <w:color w:val="000000" w:themeColor="text1"/>
        </w:rPr>
        <w:t>ІЗМАЇЛАГРОШЛЯХБУД</w:t>
      </w:r>
      <w:r w:rsidRPr="00261890">
        <w:rPr>
          <w:color w:val="000000" w:themeColor="text1"/>
        </w:rPr>
        <w:t xml:space="preserve">», оскільки </w:t>
      </w:r>
      <w:r>
        <w:rPr>
          <w:color w:val="000000" w:themeColor="text1"/>
        </w:rPr>
        <w:t>її</w:t>
      </w:r>
      <w:r w:rsidRPr="00261890">
        <w:rPr>
          <w:color w:val="000000" w:themeColor="text1"/>
        </w:rPr>
        <w:t xml:space="preserve"> частка прямого володіння складає </w:t>
      </w:r>
      <w:r>
        <w:rPr>
          <w:color w:val="000000" w:themeColor="text1"/>
        </w:rPr>
        <w:t>40,55</w:t>
      </w:r>
      <w:r w:rsidRPr="00261890">
        <w:rPr>
          <w:color w:val="000000" w:themeColor="text1"/>
        </w:rPr>
        <w:t xml:space="preserve">%. </w:t>
      </w:r>
    </w:p>
    <w:p w14:paraId="277DFBCE" w14:textId="77777777" w:rsidR="00491CC4" w:rsidRDefault="00491CC4" w:rsidP="00491C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2731C356" w14:textId="77777777" w:rsidR="00491CC4" w:rsidRPr="00261890" w:rsidRDefault="00491CC4" w:rsidP="00491C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Громадянин</w:t>
      </w:r>
      <w:r w:rsidRPr="00261890">
        <w:rPr>
          <w:color w:val="000000" w:themeColor="text1"/>
        </w:rPr>
        <w:t xml:space="preserve"> України </w:t>
      </w:r>
      <w:r w:rsidRPr="005E5D7E">
        <w:t>ГЕРГІ СЕМЕН ПЕТРОВИЧ</w:t>
      </w:r>
      <w:r w:rsidRPr="00261890">
        <w:rPr>
          <w:color w:val="000000" w:themeColor="text1"/>
        </w:rPr>
        <w:t xml:space="preserve"> є кінцевим </w:t>
      </w:r>
      <w:proofErr w:type="spellStart"/>
      <w:r w:rsidRPr="00261890">
        <w:rPr>
          <w:color w:val="000000" w:themeColor="text1"/>
        </w:rPr>
        <w:t>бенефіціарним</w:t>
      </w:r>
      <w:proofErr w:type="spellEnd"/>
      <w:r w:rsidRPr="00261890">
        <w:rPr>
          <w:color w:val="000000" w:themeColor="text1"/>
        </w:rPr>
        <w:t xml:space="preserve"> власником ПрАТ «</w:t>
      </w:r>
      <w:r w:rsidRPr="00491CC4">
        <w:rPr>
          <w:color w:val="000000" w:themeColor="text1"/>
        </w:rPr>
        <w:t>ІЗМАЇЛАГРОШЛЯХБУД</w:t>
      </w:r>
      <w:r w:rsidRPr="00261890">
        <w:rPr>
          <w:color w:val="000000" w:themeColor="text1"/>
        </w:rPr>
        <w:t>»,</w:t>
      </w:r>
      <w:r w:rsidRPr="00491CC4">
        <w:rPr>
          <w:color w:val="000000" w:themeColor="text1"/>
        </w:rPr>
        <w:t xml:space="preserve"> </w:t>
      </w:r>
      <w:r w:rsidRPr="00261890">
        <w:rPr>
          <w:color w:val="000000" w:themeColor="text1"/>
        </w:rPr>
        <w:t xml:space="preserve">оскільки </w:t>
      </w:r>
      <w:r>
        <w:rPr>
          <w:color w:val="000000" w:themeColor="text1"/>
        </w:rPr>
        <w:t>його</w:t>
      </w:r>
      <w:r w:rsidRPr="00261890">
        <w:rPr>
          <w:color w:val="000000" w:themeColor="text1"/>
        </w:rPr>
        <w:t xml:space="preserve"> частка прямого володіння складає </w:t>
      </w:r>
      <w:r>
        <w:rPr>
          <w:color w:val="000000" w:themeColor="text1"/>
        </w:rPr>
        <w:t>40,50</w:t>
      </w:r>
      <w:r w:rsidRPr="00261890">
        <w:rPr>
          <w:color w:val="000000" w:themeColor="text1"/>
        </w:rPr>
        <w:t>%</w:t>
      </w:r>
    </w:p>
    <w:p w14:paraId="3B1F883E" w14:textId="77777777" w:rsidR="00491CC4" w:rsidRPr="00261890" w:rsidRDefault="00491CC4" w:rsidP="00491C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43BA8FBC" w14:textId="77777777" w:rsidR="00801B0F" w:rsidRPr="00491CC4" w:rsidRDefault="00491CC4" w:rsidP="00491CC4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261890">
        <w:rPr>
          <w:color w:val="000000" w:themeColor="text1"/>
        </w:rPr>
        <w:t xml:space="preserve">Відсутні інші особи, які могли б здійснювати непрямий вирішальний вплив на діяльність Товариства. </w:t>
      </w:r>
    </w:p>
    <w:p w14:paraId="6728F7A3" w14:textId="77777777" w:rsidR="00801B0F" w:rsidRDefault="00801B0F">
      <w:pPr>
        <w:rPr>
          <w:i/>
        </w:rPr>
      </w:pPr>
    </w:p>
    <w:p w14:paraId="29B107FA" w14:textId="77777777" w:rsidR="00801B0F" w:rsidRDefault="00801B0F">
      <w:pPr>
        <w:rPr>
          <w:i/>
        </w:rPr>
      </w:pPr>
    </w:p>
    <w:p w14:paraId="078BBA8B" w14:textId="77777777" w:rsidR="00801B0F" w:rsidRDefault="00801B0F">
      <w:pPr>
        <w:rPr>
          <w:i/>
        </w:rPr>
      </w:pPr>
    </w:p>
    <w:p w14:paraId="16802D3B" w14:textId="77777777" w:rsidR="00491CC4" w:rsidRPr="00491CC4" w:rsidRDefault="00491CC4" w:rsidP="00491CC4">
      <w:pPr>
        <w:jc w:val="both"/>
        <w:rPr>
          <w:color w:val="000000" w:themeColor="text1"/>
          <w:sz w:val="24"/>
          <w:szCs w:val="18"/>
          <w:lang w:val="uk-UA"/>
        </w:rPr>
      </w:pPr>
      <w:r w:rsidRPr="00491CC4">
        <w:rPr>
          <w:color w:val="000000" w:themeColor="text1"/>
          <w:sz w:val="24"/>
          <w:szCs w:val="18"/>
          <w:lang w:val="uk-UA"/>
        </w:rPr>
        <w:lastRenderedPageBreak/>
        <w:t>ОПИС ІНФОРМАЦІЇ ЩОДО ОСІБ, ЗАЗНАЧЕНИХ НА СХЕМІ</w:t>
      </w:r>
    </w:p>
    <w:p w14:paraId="4E53F5E4" w14:textId="77777777" w:rsidR="00491CC4" w:rsidRPr="00491CC4" w:rsidRDefault="00491CC4" w:rsidP="00491CC4">
      <w:pPr>
        <w:jc w:val="both"/>
        <w:rPr>
          <w:color w:val="000000" w:themeColor="text1"/>
          <w:sz w:val="24"/>
          <w:szCs w:val="18"/>
          <w:lang w:val="uk-UA"/>
        </w:rPr>
      </w:pPr>
    </w:p>
    <w:tbl>
      <w:tblPr>
        <w:tblStyle w:val="a6"/>
        <w:tblpPr w:leftFromText="180" w:rightFromText="180" w:vertAnchor="page" w:horzAnchor="margin" w:tblpY="1246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992"/>
        <w:gridCol w:w="2552"/>
        <w:gridCol w:w="2268"/>
        <w:gridCol w:w="2126"/>
        <w:gridCol w:w="1985"/>
        <w:gridCol w:w="2126"/>
      </w:tblGrid>
      <w:tr w:rsidR="00491CC4" w:rsidRPr="00624F9B" w14:paraId="4E58E423" w14:textId="77777777" w:rsidTr="00491CC4">
        <w:trPr>
          <w:trHeight w:val="408"/>
        </w:trPr>
        <w:tc>
          <w:tcPr>
            <w:tcW w:w="534" w:type="dxa"/>
            <w:vMerge w:val="restart"/>
          </w:tcPr>
          <w:p w14:paraId="060D1448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 xml:space="preserve">                                      </w:t>
            </w:r>
            <w:r w:rsidRPr="00491CC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38" w:type="dxa"/>
            <w:vMerge w:val="restart"/>
          </w:tcPr>
          <w:p w14:paraId="3ECFC993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Ім’я або повне найменування особи</w:t>
            </w:r>
          </w:p>
        </w:tc>
        <w:tc>
          <w:tcPr>
            <w:tcW w:w="992" w:type="dxa"/>
            <w:vMerge w:val="restart"/>
          </w:tcPr>
          <w:p w14:paraId="4474E7D1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Тип особи</w:t>
            </w:r>
          </w:p>
        </w:tc>
        <w:tc>
          <w:tcPr>
            <w:tcW w:w="2552" w:type="dxa"/>
            <w:vMerge w:val="restart"/>
          </w:tcPr>
          <w:p w14:paraId="53EE077B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Інформація про особу</w:t>
            </w:r>
          </w:p>
        </w:tc>
        <w:tc>
          <w:tcPr>
            <w:tcW w:w="2268" w:type="dxa"/>
            <w:vMerge w:val="restart"/>
          </w:tcPr>
          <w:p w14:paraId="6DA1C941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УНЗР</w:t>
            </w:r>
          </w:p>
        </w:tc>
        <w:tc>
          <w:tcPr>
            <w:tcW w:w="6237" w:type="dxa"/>
            <w:gridSpan w:val="3"/>
          </w:tcPr>
          <w:p w14:paraId="72B2BF11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Розмір участі особи, %</w:t>
            </w:r>
          </w:p>
        </w:tc>
      </w:tr>
      <w:tr w:rsidR="00491CC4" w:rsidRPr="00624F9B" w14:paraId="3E2AE5AD" w14:textId="77777777" w:rsidTr="00491CC4">
        <w:trPr>
          <w:trHeight w:val="271"/>
        </w:trPr>
        <w:tc>
          <w:tcPr>
            <w:tcW w:w="534" w:type="dxa"/>
            <w:vMerge/>
          </w:tcPr>
          <w:p w14:paraId="43350162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38" w:type="dxa"/>
            <w:vMerge/>
          </w:tcPr>
          <w:p w14:paraId="6382F14E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1701BF9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14:paraId="34EDE2BE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25207136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8A3E474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пряма</w:t>
            </w:r>
          </w:p>
        </w:tc>
        <w:tc>
          <w:tcPr>
            <w:tcW w:w="1985" w:type="dxa"/>
          </w:tcPr>
          <w:p w14:paraId="72802D0D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опосередкована</w:t>
            </w:r>
          </w:p>
        </w:tc>
        <w:tc>
          <w:tcPr>
            <w:tcW w:w="2126" w:type="dxa"/>
          </w:tcPr>
          <w:p w14:paraId="3A4D2FAD" w14:textId="77777777" w:rsidR="00491CC4" w:rsidRPr="00491CC4" w:rsidRDefault="00491CC4" w:rsidP="00491C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сукупна</w:t>
            </w:r>
          </w:p>
        </w:tc>
      </w:tr>
      <w:tr w:rsidR="00491CC4" w:rsidRPr="00624F9B" w14:paraId="323AEBAE" w14:textId="77777777" w:rsidTr="00491CC4">
        <w:tc>
          <w:tcPr>
            <w:tcW w:w="534" w:type="dxa"/>
          </w:tcPr>
          <w:p w14:paraId="0EB9F1EC" w14:textId="77777777" w:rsidR="00491CC4" w:rsidRPr="00491CC4" w:rsidRDefault="00491CC4" w:rsidP="00491CC4">
            <w:pPr>
              <w:jc w:val="center"/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38" w:type="dxa"/>
          </w:tcPr>
          <w:p w14:paraId="0E829692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5E5D7E">
              <w:rPr>
                <w:sz w:val="24"/>
                <w:lang w:val="uk-UA"/>
              </w:rPr>
              <w:t>ГАВЛИЦЬКА Т</w:t>
            </w:r>
            <w:r>
              <w:rPr>
                <w:sz w:val="24"/>
                <w:lang w:val="uk-UA"/>
              </w:rPr>
              <w:t>ЕТЯНА АРТЕМІВНА</w:t>
            </w:r>
          </w:p>
        </w:tc>
        <w:tc>
          <w:tcPr>
            <w:tcW w:w="992" w:type="dxa"/>
          </w:tcPr>
          <w:p w14:paraId="42D71C7B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color w:val="333333"/>
                <w:sz w:val="24"/>
                <w:szCs w:val="24"/>
                <w:shd w:val="clear" w:color="auto" w:fill="FFFFFF"/>
              </w:rPr>
              <w:t>ФО</w:t>
            </w:r>
          </w:p>
        </w:tc>
        <w:tc>
          <w:tcPr>
            <w:tcW w:w="2552" w:type="dxa"/>
          </w:tcPr>
          <w:p w14:paraId="516C726D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громадянка України; особа не давала згоди на розкриття персональних даних</w:t>
            </w:r>
          </w:p>
        </w:tc>
        <w:tc>
          <w:tcPr>
            <w:tcW w:w="2268" w:type="dxa"/>
          </w:tcPr>
          <w:p w14:paraId="486E8DF9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особа не давала згоди на розкриття персональних даних</w:t>
            </w:r>
          </w:p>
        </w:tc>
        <w:tc>
          <w:tcPr>
            <w:tcW w:w="2126" w:type="dxa"/>
          </w:tcPr>
          <w:p w14:paraId="54496325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55</w:t>
            </w:r>
          </w:p>
        </w:tc>
        <w:tc>
          <w:tcPr>
            <w:tcW w:w="1985" w:type="dxa"/>
          </w:tcPr>
          <w:p w14:paraId="1E6D6C8B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66E9CBC3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55</w:t>
            </w:r>
          </w:p>
        </w:tc>
      </w:tr>
      <w:tr w:rsidR="00491CC4" w:rsidRPr="00624F9B" w14:paraId="322075E3" w14:textId="77777777" w:rsidTr="00491CC4">
        <w:tc>
          <w:tcPr>
            <w:tcW w:w="534" w:type="dxa"/>
          </w:tcPr>
          <w:p w14:paraId="19704502" w14:textId="77777777" w:rsidR="00491CC4" w:rsidRPr="00491CC4" w:rsidRDefault="00491CC4" w:rsidP="00491CC4">
            <w:pPr>
              <w:jc w:val="center"/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38" w:type="dxa"/>
          </w:tcPr>
          <w:p w14:paraId="03142C8E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5E5D7E">
              <w:rPr>
                <w:sz w:val="24"/>
                <w:lang w:val="uk-UA"/>
              </w:rPr>
              <w:t>ГЕРГІ СЕМЕН ПЕТРОВИЧ</w:t>
            </w:r>
          </w:p>
        </w:tc>
        <w:tc>
          <w:tcPr>
            <w:tcW w:w="992" w:type="dxa"/>
          </w:tcPr>
          <w:p w14:paraId="37FDFA5C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color w:val="333333"/>
                <w:sz w:val="24"/>
                <w:szCs w:val="24"/>
                <w:shd w:val="clear" w:color="auto" w:fill="FFFFFF"/>
              </w:rPr>
              <w:t>ФО</w:t>
            </w:r>
          </w:p>
        </w:tc>
        <w:tc>
          <w:tcPr>
            <w:tcW w:w="2552" w:type="dxa"/>
          </w:tcPr>
          <w:p w14:paraId="257A6CCC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громадя</w:t>
            </w:r>
            <w:r>
              <w:rPr>
                <w:sz w:val="24"/>
                <w:szCs w:val="24"/>
                <w:lang w:val="uk-UA"/>
              </w:rPr>
              <w:t>нин</w:t>
            </w:r>
            <w:r w:rsidRPr="00491CC4">
              <w:rPr>
                <w:sz w:val="24"/>
                <w:szCs w:val="24"/>
                <w:lang w:val="uk-UA"/>
              </w:rPr>
              <w:t xml:space="preserve"> України; особа не давала згоди на розкриття персональних даних</w:t>
            </w:r>
          </w:p>
        </w:tc>
        <w:tc>
          <w:tcPr>
            <w:tcW w:w="2268" w:type="dxa"/>
          </w:tcPr>
          <w:p w14:paraId="64ACA2A0" w14:textId="77777777" w:rsidR="00491CC4" w:rsidRPr="00491CC4" w:rsidRDefault="00491CC4" w:rsidP="00491CC4">
            <w:pPr>
              <w:rPr>
                <w:sz w:val="24"/>
                <w:szCs w:val="24"/>
              </w:rPr>
            </w:pPr>
            <w:r w:rsidRPr="00491CC4">
              <w:rPr>
                <w:sz w:val="24"/>
                <w:szCs w:val="24"/>
                <w:lang w:val="uk-UA"/>
              </w:rPr>
              <w:t>особа не давала згоди на розкриття персональних даних</w:t>
            </w:r>
          </w:p>
        </w:tc>
        <w:tc>
          <w:tcPr>
            <w:tcW w:w="2126" w:type="dxa"/>
          </w:tcPr>
          <w:p w14:paraId="4DE7D021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50</w:t>
            </w:r>
          </w:p>
        </w:tc>
        <w:tc>
          <w:tcPr>
            <w:tcW w:w="1985" w:type="dxa"/>
          </w:tcPr>
          <w:p w14:paraId="5128736E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17E11CF4" w14:textId="77777777" w:rsidR="00491CC4" w:rsidRPr="00491CC4" w:rsidRDefault="00491CC4" w:rsidP="00491C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50</w:t>
            </w:r>
          </w:p>
        </w:tc>
      </w:tr>
    </w:tbl>
    <w:p w14:paraId="2257569D" w14:textId="77777777" w:rsidR="00491CC4" w:rsidRPr="00491CC4" w:rsidRDefault="00491CC4" w:rsidP="00491CC4">
      <w:pPr>
        <w:jc w:val="both"/>
        <w:rPr>
          <w:color w:val="000000" w:themeColor="text1"/>
          <w:sz w:val="24"/>
          <w:szCs w:val="18"/>
        </w:rPr>
      </w:pPr>
    </w:p>
    <w:p w14:paraId="0BA29403" w14:textId="77777777" w:rsidR="00491CC4" w:rsidRPr="00491CC4" w:rsidRDefault="00491CC4" w:rsidP="00491CC4">
      <w:pPr>
        <w:jc w:val="both"/>
        <w:rPr>
          <w:color w:val="000000" w:themeColor="text1"/>
          <w:sz w:val="24"/>
          <w:szCs w:val="18"/>
        </w:rPr>
      </w:pPr>
      <w:r w:rsidRPr="00491CC4">
        <w:rPr>
          <w:color w:val="000000" w:themeColor="text1"/>
          <w:sz w:val="24"/>
          <w:szCs w:val="18"/>
        </w:rPr>
        <w:t>РОЗРАХУН</w:t>
      </w:r>
      <w:r w:rsidRPr="00491CC4">
        <w:rPr>
          <w:color w:val="000000" w:themeColor="text1"/>
          <w:sz w:val="24"/>
          <w:szCs w:val="18"/>
          <w:lang w:val="uk-UA"/>
        </w:rPr>
        <w:t>ОК</w:t>
      </w:r>
      <w:r w:rsidRPr="00491CC4">
        <w:rPr>
          <w:color w:val="000000" w:themeColor="text1"/>
          <w:sz w:val="24"/>
          <w:szCs w:val="18"/>
        </w:rPr>
        <w:t xml:space="preserve"> РОЗМІРУ ОПОСЕРЕДКОВАНОЇ УЧАСТІ В ЕМІТЕНТІ </w:t>
      </w:r>
    </w:p>
    <w:p w14:paraId="7714FBCC" w14:textId="77777777" w:rsidR="00491CC4" w:rsidRPr="00491CC4" w:rsidRDefault="00491CC4" w:rsidP="00491CC4">
      <w:pPr>
        <w:jc w:val="both"/>
        <w:rPr>
          <w:color w:val="000000" w:themeColor="text1"/>
          <w:sz w:val="24"/>
          <w:szCs w:val="18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34"/>
        <w:gridCol w:w="4706"/>
        <w:gridCol w:w="9781"/>
      </w:tblGrid>
      <w:tr w:rsidR="00491CC4" w:rsidRPr="00624F9B" w14:paraId="69EC84D0" w14:textId="77777777" w:rsidTr="00491CC4">
        <w:trPr>
          <w:trHeight w:val="399"/>
        </w:trPr>
        <w:tc>
          <w:tcPr>
            <w:tcW w:w="534" w:type="dxa"/>
          </w:tcPr>
          <w:p w14:paraId="7B0CB099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706" w:type="dxa"/>
          </w:tcPr>
          <w:p w14:paraId="30DFE893" w14:textId="77777777" w:rsidR="00491CC4" w:rsidRPr="00491CC4" w:rsidRDefault="00491CC4" w:rsidP="004571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Ім’я або повне найменування особи</w:t>
            </w:r>
          </w:p>
        </w:tc>
        <w:tc>
          <w:tcPr>
            <w:tcW w:w="9781" w:type="dxa"/>
          </w:tcPr>
          <w:p w14:paraId="18EA2725" w14:textId="77777777" w:rsidR="00491CC4" w:rsidRPr="00491CC4" w:rsidRDefault="00491CC4" w:rsidP="004571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CC4">
              <w:rPr>
                <w:b/>
                <w:sz w:val="24"/>
                <w:szCs w:val="24"/>
                <w:lang w:val="uk-UA"/>
              </w:rPr>
              <w:t>Розрахунок</w:t>
            </w:r>
          </w:p>
        </w:tc>
      </w:tr>
      <w:tr w:rsidR="00491CC4" w:rsidRPr="00624F9B" w14:paraId="3B246AFA" w14:textId="77777777" w:rsidTr="00491CC4">
        <w:tc>
          <w:tcPr>
            <w:tcW w:w="534" w:type="dxa"/>
          </w:tcPr>
          <w:p w14:paraId="31B01F9E" w14:textId="77777777" w:rsidR="00491CC4" w:rsidRPr="00491CC4" w:rsidRDefault="00491CC4" w:rsidP="00457112">
            <w:pPr>
              <w:jc w:val="center"/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706" w:type="dxa"/>
          </w:tcPr>
          <w:p w14:paraId="4CB9B422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  <w:r w:rsidRPr="005E5D7E">
              <w:rPr>
                <w:sz w:val="24"/>
                <w:lang w:val="uk-UA"/>
              </w:rPr>
              <w:t>ГАВЛИЦЬКА Т</w:t>
            </w:r>
            <w:r>
              <w:rPr>
                <w:sz w:val="24"/>
                <w:lang w:val="uk-UA"/>
              </w:rPr>
              <w:t>ЕТЯНА АРТЕМІВНА</w:t>
            </w:r>
            <w:r w:rsidRPr="00261890">
              <w:rPr>
                <w:color w:val="000000" w:themeColor="text1"/>
              </w:rPr>
              <w:t xml:space="preserve"> </w:t>
            </w:r>
          </w:p>
        </w:tc>
        <w:tc>
          <w:tcPr>
            <w:tcW w:w="9781" w:type="dxa"/>
          </w:tcPr>
          <w:p w14:paraId="0B405DFD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 xml:space="preserve">Пряма участь </w:t>
            </w:r>
            <w:r>
              <w:rPr>
                <w:sz w:val="24"/>
                <w:szCs w:val="24"/>
                <w:lang w:val="uk-UA"/>
              </w:rPr>
              <w:t>40,55%</w:t>
            </w:r>
          </w:p>
          <w:p w14:paraId="3F625A06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</w:p>
        </w:tc>
      </w:tr>
      <w:tr w:rsidR="00491CC4" w:rsidRPr="00624F9B" w14:paraId="7EF50877" w14:textId="77777777" w:rsidTr="00491CC4">
        <w:tc>
          <w:tcPr>
            <w:tcW w:w="534" w:type="dxa"/>
          </w:tcPr>
          <w:p w14:paraId="7F28C7A4" w14:textId="77777777" w:rsidR="00491CC4" w:rsidRPr="00491CC4" w:rsidRDefault="00491CC4" w:rsidP="00457112">
            <w:pPr>
              <w:jc w:val="center"/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706" w:type="dxa"/>
          </w:tcPr>
          <w:p w14:paraId="5A7FE213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  <w:r w:rsidRPr="005E5D7E">
              <w:rPr>
                <w:sz w:val="24"/>
                <w:lang w:val="uk-UA"/>
              </w:rPr>
              <w:t>ГЕРГІ СЕМЕН ПЕТРОВИЧ</w:t>
            </w:r>
          </w:p>
        </w:tc>
        <w:tc>
          <w:tcPr>
            <w:tcW w:w="9781" w:type="dxa"/>
          </w:tcPr>
          <w:p w14:paraId="7710EAB6" w14:textId="77777777" w:rsidR="00491CC4" w:rsidRPr="00491CC4" w:rsidRDefault="00491CC4" w:rsidP="00457112">
            <w:pPr>
              <w:rPr>
                <w:sz w:val="24"/>
                <w:szCs w:val="24"/>
                <w:lang w:val="uk-UA"/>
              </w:rPr>
            </w:pPr>
            <w:r w:rsidRPr="00491CC4">
              <w:rPr>
                <w:sz w:val="24"/>
                <w:szCs w:val="24"/>
                <w:lang w:val="uk-UA"/>
              </w:rPr>
              <w:t xml:space="preserve">Пряма участь </w:t>
            </w:r>
            <w:r>
              <w:rPr>
                <w:sz w:val="24"/>
                <w:szCs w:val="24"/>
                <w:lang w:val="uk-UA"/>
              </w:rPr>
              <w:t>40,50%</w:t>
            </w:r>
          </w:p>
          <w:p w14:paraId="5F0932F7" w14:textId="77777777" w:rsidR="00491CC4" w:rsidRPr="00491CC4" w:rsidRDefault="00491CC4" w:rsidP="00457112">
            <w:pPr>
              <w:rPr>
                <w:b/>
                <w:sz w:val="24"/>
                <w:szCs w:val="24"/>
              </w:rPr>
            </w:pPr>
          </w:p>
        </w:tc>
      </w:tr>
    </w:tbl>
    <w:p w14:paraId="1952BC29" w14:textId="77777777" w:rsidR="004D7065" w:rsidRDefault="004D7065">
      <w:pPr>
        <w:rPr>
          <w:i/>
          <w:sz w:val="24"/>
          <w:szCs w:val="24"/>
        </w:rPr>
      </w:pPr>
    </w:p>
    <w:p w14:paraId="16093F59" w14:textId="77777777" w:rsidR="00843CA1" w:rsidRDefault="00843CA1">
      <w:pPr>
        <w:rPr>
          <w:i/>
          <w:sz w:val="24"/>
          <w:szCs w:val="24"/>
        </w:rPr>
      </w:pPr>
    </w:p>
    <w:p w14:paraId="7BCFF39F" w14:textId="77777777" w:rsidR="00843CA1" w:rsidRDefault="00843CA1">
      <w:pPr>
        <w:rPr>
          <w:i/>
          <w:sz w:val="24"/>
          <w:szCs w:val="24"/>
        </w:rPr>
      </w:pPr>
    </w:p>
    <w:sectPr w:rsidR="00843CA1" w:rsidSect="004D7065">
      <w:pgSz w:w="16838" w:h="11906" w:orient="landscape"/>
      <w:pgMar w:top="709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A2"/>
    <w:rsid w:val="00006E45"/>
    <w:rsid w:val="0001092A"/>
    <w:rsid w:val="000236B6"/>
    <w:rsid w:val="00062D82"/>
    <w:rsid w:val="000B1870"/>
    <w:rsid w:val="001121DF"/>
    <w:rsid w:val="001B1362"/>
    <w:rsid w:val="002242AB"/>
    <w:rsid w:val="002243B3"/>
    <w:rsid w:val="00280BD6"/>
    <w:rsid w:val="002A7299"/>
    <w:rsid w:val="002F6C33"/>
    <w:rsid w:val="00312B07"/>
    <w:rsid w:val="0032608D"/>
    <w:rsid w:val="00375F69"/>
    <w:rsid w:val="003902D2"/>
    <w:rsid w:val="00445A97"/>
    <w:rsid w:val="004538BD"/>
    <w:rsid w:val="00471509"/>
    <w:rsid w:val="00491CC4"/>
    <w:rsid w:val="004B6765"/>
    <w:rsid w:val="004D7065"/>
    <w:rsid w:val="004F06F9"/>
    <w:rsid w:val="00563DC9"/>
    <w:rsid w:val="00563E29"/>
    <w:rsid w:val="00586436"/>
    <w:rsid w:val="005B6BCC"/>
    <w:rsid w:val="005E5D7E"/>
    <w:rsid w:val="0063027E"/>
    <w:rsid w:val="006A241F"/>
    <w:rsid w:val="006B30D4"/>
    <w:rsid w:val="006D4835"/>
    <w:rsid w:val="00712EEB"/>
    <w:rsid w:val="00724386"/>
    <w:rsid w:val="00746A6A"/>
    <w:rsid w:val="0075798B"/>
    <w:rsid w:val="00773D5B"/>
    <w:rsid w:val="00776495"/>
    <w:rsid w:val="00801B0F"/>
    <w:rsid w:val="00843CA1"/>
    <w:rsid w:val="008B085E"/>
    <w:rsid w:val="008D43EB"/>
    <w:rsid w:val="00902AC3"/>
    <w:rsid w:val="00907800"/>
    <w:rsid w:val="00944E99"/>
    <w:rsid w:val="009717A5"/>
    <w:rsid w:val="009807F5"/>
    <w:rsid w:val="009956A9"/>
    <w:rsid w:val="009B1DDC"/>
    <w:rsid w:val="009E131B"/>
    <w:rsid w:val="00A129AD"/>
    <w:rsid w:val="00A415D1"/>
    <w:rsid w:val="00AB07FF"/>
    <w:rsid w:val="00AD5DE7"/>
    <w:rsid w:val="00B14482"/>
    <w:rsid w:val="00BB1C8D"/>
    <w:rsid w:val="00C65478"/>
    <w:rsid w:val="00C93F96"/>
    <w:rsid w:val="00D14AA2"/>
    <w:rsid w:val="00D72322"/>
    <w:rsid w:val="00D94A21"/>
    <w:rsid w:val="00DC0783"/>
    <w:rsid w:val="00E15F5D"/>
    <w:rsid w:val="00E16DFE"/>
    <w:rsid w:val="00E6361A"/>
    <w:rsid w:val="00EF46A5"/>
    <w:rsid w:val="00F311C3"/>
    <w:rsid w:val="00F40172"/>
    <w:rsid w:val="00F56414"/>
    <w:rsid w:val="00FB0354"/>
    <w:rsid w:val="00FB2D73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EF94"/>
  <w15:chartTrackingRefBased/>
  <w15:docId w15:val="{6A224966-D60E-4D46-9708-20A39783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29A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rsid w:val="00A129AD"/>
    <w:pPr>
      <w:widowControl w:val="0"/>
      <w:tabs>
        <w:tab w:val="center" w:pos="4153"/>
        <w:tab w:val="right" w:pos="8306"/>
      </w:tabs>
      <w:ind w:left="320"/>
    </w:pPr>
    <w:rPr>
      <w:snapToGrid w:val="0"/>
      <w:sz w:val="18"/>
    </w:rPr>
  </w:style>
  <w:style w:type="character" w:customStyle="1" w:styleId="a5">
    <w:name w:val="Верхний колонтитул Знак"/>
    <w:basedOn w:val="a0"/>
    <w:link w:val="a4"/>
    <w:rsid w:val="00A129AD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6">
    <w:name w:val="Table Grid"/>
    <w:basedOn w:val="a1"/>
    <w:uiPriority w:val="59"/>
    <w:rsid w:val="008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7DB-6BB8-4D8E-A372-8FE4F5C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откина Светлана Анатольевна</dc:creator>
  <cp:keywords/>
  <dc:description/>
  <cp:lastModifiedBy>Дмитро</cp:lastModifiedBy>
  <cp:revision>2</cp:revision>
  <cp:lastPrinted>2023-09-19T08:36:00Z</cp:lastPrinted>
  <dcterms:created xsi:type="dcterms:W3CDTF">2026-04-29T19:27:00Z</dcterms:created>
  <dcterms:modified xsi:type="dcterms:W3CDTF">2026-04-29T19:27:00Z</dcterms:modified>
</cp:coreProperties>
</file>